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3E1B31">
        <w:rPr>
          <w:rFonts w:ascii="Times New Roman" w:hAnsi="Times New Roman"/>
          <w:b/>
          <w:sz w:val="24"/>
          <w:szCs w:val="24"/>
        </w:rPr>
        <w:t>7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3E1B31">
        <w:rPr>
          <w:sz w:val="24"/>
          <w:szCs w:val="24"/>
        </w:rPr>
        <w:t>11 фев</w:t>
      </w:r>
      <w:r w:rsidR="00A43D25">
        <w:rPr>
          <w:sz w:val="24"/>
          <w:szCs w:val="24"/>
        </w:rPr>
        <w:t>ра</w:t>
      </w:r>
      <w:r w:rsidR="003E1B31">
        <w:rPr>
          <w:sz w:val="24"/>
          <w:szCs w:val="24"/>
        </w:rPr>
        <w:t>л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3E1B31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3E1B31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3E1B31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3E1B31" w:rsidRPr="0076285B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3E1B31" w:rsidRPr="00F97B84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3E1B31" w:rsidRPr="00F97B84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3E1B31" w:rsidRPr="00F97B84" w:rsidRDefault="003E1B31" w:rsidP="003E1B3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E1B31" w:rsidRPr="0076285B" w:rsidRDefault="003E1B31" w:rsidP="003E1B31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Секретарь Совета – 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Pr="002A0B61" w:rsidRDefault="00B014A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1. </w:t>
      </w:r>
      <w:r w:rsidRPr="002A0B61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B014A9" w:rsidRPr="002A0B61" w:rsidRDefault="00B014A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3E1B31" w:rsidRPr="006D2A3B" w:rsidRDefault="00B014A9" w:rsidP="003E1B3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1. Предложено: </w:t>
      </w:r>
      <w:r w:rsidR="003E1B31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E1B31" w:rsidRPr="001B52CD">
        <w:rPr>
          <w:rFonts w:ascii="Times New Roman" w:hAnsi="Times New Roman"/>
          <w:color w:val="000000"/>
        </w:rPr>
        <w:t>ОАО «Метрогипротранс», г. Москва, ИНН 7705018916</w:t>
      </w:r>
      <w:r w:rsidR="003E1B31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753FDF">
        <w:rPr>
          <w:rFonts w:ascii="Times New Roman" w:hAnsi="Times New Roman"/>
          <w:iCs/>
          <w:color w:val="000000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 Стоимость объекта капитального строительства по одному договору составляет до 3 млрд. руб.</w:t>
      </w:r>
    </w:p>
    <w:p w:rsidR="003E1B31" w:rsidRPr="006D2A3B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B014A9" w:rsidRPr="002A0B61" w:rsidRDefault="00B014A9" w:rsidP="003E1B3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E1B31" w:rsidRPr="006D2A3B" w:rsidRDefault="00B014A9" w:rsidP="003E1B3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Принято решение: </w:t>
      </w:r>
      <w:r w:rsidR="003E1B31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E1B31" w:rsidRPr="001B52CD">
        <w:rPr>
          <w:rFonts w:ascii="Times New Roman" w:hAnsi="Times New Roman"/>
          <w:color w:val="000000"/>
        </w:rPr>
        <w:t>ОАО «Метрогипротранс», г. Москва, ИНН 7705018916</w:t>
      </w:r>
      <w:r w:rsidR="003E1B31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753FDF">
        <w:rPr>
          <w:rFonts w:ascii="Times New Roman" w:hAnsi="Times New Roman"/>
          <w:iCs/>
          <w:color w:val="000000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 Стоимость объекта капитального строительства по одному договору составляет до 3 млрд. руб.</w:t>
      </w:r>
    </w:p>
    <w:p w:rsidR="003E1B31" w:rsidRPr="006D2A3B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B014A9" w:rsidRPr="002A0B61" w:rsidRDefault="00B014A9" w:rsidP="003E1B3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2. По второму вопросу: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1. Предложено: </w:t>
      </w:r>
      <w:r w:rsidR="003E1B31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DE6FE9">
        <w:rPr>
          <w:b w:val="0"/>
          <w:color w:val="000000"/>
          <w:sz w:val="22"/>
          <w:szCs w:val="22"/>
        </w:rPr>
        <w:t>ООО "Центр электромонтажных работ "РЕАЛ", г. Москва, ИНН 7703241997</w:t>
      </w:r>
      <w:r w:rsidR="003E1B31" w:rsidRPr="002200AE">
        <w:rPr>
          <w:b w:val="0"/>
          <w:color w:val="000000"/>
          <w:sz w:val="22"/>
          <w:szCs w:val="22"/>
        </w:rPr>
        <w:t xml:space="preserve">, </w:t>
      </w:r>
      <w:r w:rsidR="003E1B31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3E1B3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lastRenderedPageBreak/>
        <w:t>1. Геодезические работы, выполняемые на строительных площадках (1.1; 1.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2. Подготовительные работы (2.1; 2.2; 2.3; 2.4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3. Земляные работы (3.1; 3.2; 3.5; 3.6; 3.7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4. Устройство скважин (4.2; 4.3; 4.5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5. Свайные работы. Закрепление грунтов (5.1; 5.3; 5.4; 5.8; 5.9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8. Работы по устройству каменных конструкций (9.1; 9.2; 9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9. Монтаж металлических конструкций (10.1; 10.3; 10.4; 10.5; 10.6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0. Монтаж деревянных конструкций (11.1; 11.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2. Устройство кровель (13.1; 13.2; 13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3. Фасадные работы (14.1; 14.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5. Устройство наружных сетей водопровода (16.1; 16.2; 16.3; 16.4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6. Устройство наружных сетей канализации (17.1; 17.2; 17.3; 17.7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9. Монтажные работы (23.1; 23.2; 23.5; 23.6; 23.19; 23.20; 23.21; 23.22; 23.23; 23.24; 23.25; 23.26; 23.27; 23.28; 23.3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20. Пусконаладочные работы (24.2; 24.3; 24.4; 24.5; 24.6; 24.7; 24.8; 24.9; 24.10; 24.11; 24.12.; 24.13; 24.14; 24.15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6D2A3B">
        <w:rPr>
          <w:rStyle w:val="af"/>
          <w:rFonts w:ascii="Times New Roman" w:hAnsi="Times New Roman"/>
          <w:b w:val="0"/>
        </w:rPr>
        <w:t>) вид работ</w:t>
      </w:r>
      <w:r>
        <w:rPr>
          <w:rStyle w:val="af"/>
          <w:rFonts w:ascii="Times New Roman" w:hAnsi="Times New Roman"/>
          <w:b w:val="0"/>
        </w:rPr>
        <w:t>.</w:t>
      </w:r>
    </w:p>
    <w:p w:rsidR="00B014A9" w:rsidRPr="002A0B61" w:rsidRDefault="00B014A9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E1B31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DE6FE9">
        <w:rPr>
          <w:b w:val="0"/>
          <w:color w:val="000000"/>
          <w:sz w:val="22"/>
          <w:szCs w:val="22"/>
        </w:rPr>
        <w:t>ООО "Центр электромонтажных работ "РЕАЛ", г. Москва, ИНН 7703241997</w:t>
      </w:r>
      <w:r w:rsidR="003E1B31" w:rsidRPr="002200AE">
        <w:rPr>
          <w:b w:val="0"/>
          <w:color w:val="000000"/>
          <w:sz w:val="22"/>
          <w:szCs w:val="22"/>
        </w:rPr>
        <w:t xml:space="preserve">, </w:t>
      </w:r>
      <w:r w:rsidR="003E1B31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3E1B3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2. Подготовительные работы (2.1; 2.2; 2.3; 2.4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3. Земляные работы (3.1; 3.2; 3.5; 3.6; 3.7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4. Устройство скважин (4.2; 4.3; 4.5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5. Свайные работы. Закрепление грунтов (5.1; 5.3; 5.4; 5.8; 5.9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8. Работы по устройству каменных конструкций (9.1; 9.2; 9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9. Монтаж металлических конструкций (10.1; 10.3; 10.4; 10.5; 10.6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0. Монтаж деревянных конструкций (11.1; 11.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2. Устройство кровель (13.1; 13.2; 13.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3. Фасадные работы (14.1; 14.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5. Устройство наружных сетей водопровода (16.1; 16.2; 16.3; 16.4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6. Устройство наружных сетей канализации (17.1; 17.2; 17.3; 17.7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9. Монтажные работы (23.1; 23.2; 23.5; 23.6; 23.19; 23.20; 23.21; 23.22; 23.23; 23.24; 23.25; 23.26; 23.27; 23.28; 23.32)</w:t>
      </w:r>
    </w:p>
    <w:p w:rsidR="003E1B31" w:rsidRPr="00753FDF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lastRenderedPageBreak/>
        <w:t>20. Пусконаладочные работы (24.2; 24.3; 24.4; 24.5; 24.6; 24.7; 24.8; 24.9; 24.10; 24.11; 24.12.; 24.13; 24.14; 24.15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B014A9" w:rsidRPr="00A8505B" w:rsidRDefault="00B014A9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2. Предложено: </w:t>
      </w:r>
      <w:r w:rsidR="003E1B31" w:rsidRPr="006D2A3B">
        <w:rPr>
          <w:b w:val="0"/>
          <w:sz w:val="22"/>
          <w:szCs w:val="22"/>
        </w:rPr>
        <w:t xml:space="preserve">внести изменения </w:t>
      </w:r>
      <w:r w:rsidR="003E1B31" w:rsidRPr="002200AE">
        <w:rPr>
          <w:b w:val="0"/>
          <w:sz w:val="22"/>
          <w:szCs w:val="22"/>
        </w:rPr>
        <w:t xml:space="preserve">в ранее выданное </w:t>
      </w:r>
      <w:r w:rsidR="003E1B31" w:rsidRPr="00DE6FE9">
        <w:rPr>
          <w:b w:val="0"/>
          <w:color w:val="000000"/>
          <w:sz w:val="22"/>
          <w:szCs w:val="22"/>
        </w:rPr>
        <w:t>ООО "Специализированное управление - 65", г. Москва, ИНН 5030054394</w:t>
      </w:r>
      <w:r w:rsidR="003E1B31" w:rsidRPr="002200AE">
        <w:rPr>
          <w:b w:val="0"/>
          <w:color w:val="000000"/>
          <w:sz w:val="22"/>
          <w:szCs w:val="22"/>
        </w:rPr>
        <w:t>,</w:t>
      </w:r>
      <w:r w:rsidR="003E1B31" w:rsidRPr="00CD65C2">
        <w:rPr>
          <w:b w:val="0"/>
          <w:color w:val="000000"/>
          <w:sz w:val="22"/>
          <w:szCs w:val="22"/>
        </w:rPr>
        <w:t xml:space="preserve"> </w:t>
      </w:r>
      <w:r w:rsidR="003E1B31" w:rsidRPr="00CD65C2">
        <w:rPr>
          <w:b w:val="0"/>
          <w:sz w:val="22"/>
          <w:szCs w:val="22"/>
        </w:rPr>
        <w:t>св</w:t>
      </w:r>
      <w:r w:rsidR="003E1B31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. Подготовительные работы (2.1; 2.2; 2.3; 2.4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3. Земляные работы (3.1; 3.2; 3.3; 3.4; 3.5; 3.6; 3.7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7. Работы по устройству каменных конструкций (9.1; 9.2; 9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8. Монтаж металлических конструкций (10.1; 10.2; 10.3; 10.4; 10.5; 10.6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9. Монтаж деревянных конструкций (11.1; 11.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1. Устройство кровель (13.1; 13.2; 13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2. Фасадные работы (14.1; 14.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4. Устройство наружных сетей водопровода (16.1; 16.2; 16.3; 16.4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8. Устройство наружных электрических сетей и линий связи (20.1; 20.2; 20.3; 20.4*; 20.5; 20.6; 20.7*; 20.8; 20.9; 20.10; 20.11; 20.12; 20.1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9. Устройство объектов нефтяной и газовой промышленности (22.8; 22.11; 22.1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0. Монтажные работы (23.1; 23.2; 23.3; 23.4; 23.5; 23.6; 23.19; 23.20; 23.24; 23.28; 23.31; 23.32; 23.3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1. Пусконаладочные работы (24.1; 24.2; 24.3; 24.4; 24.5; 24.7; 24.8; 24.9; 24.10; 24.11; 24.12.; 24.13; 24.14; 24.15; 24.16; 24.17; 24.18; 24.19; 24.20; 24.21; 24.22; 24.23; 24.24; 24.25; 24.26; 24.27; 24.28; 24.29; 24.30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4. Устройство тоннелей, метрополитенов (27.1*; 27.2*; 27.3*; 27.4*; 27.5*; 27.6*; 27.7*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5. Устройство шахтных сооружений (28.1*; 28.2*; 28.3*; 28.4*; 28.5*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6. Устройство мостов, эстакад и путепроводов (29.1; 29.2; 29.3; 29.4; 29.5; 29.6; 29.7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9; 33.1.10; 33.1.11; 33.1.13; 33.2; 33.2.1; 33.2.2; 33.2.4; 33.2.6; 33.2.7; 33.3; 33.4; 33.5; 33.6; 33.7; 33.8) Стоимость объекта капитального строительства по одному договору составляет до 3 млрд. руб.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8 (двадцать восем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E1B31" w:rsidRPr="006D2A3B">
        <w:rPr>
          <w:b w:val="0"/>
          <w:sz w:val="22"/>
          <w:szCs w:val="22"/>
        </w:rPr>
        <w:t xml:space="preserve">внести изменения </w:t>
      </w:r>
      <w:r w:rsidR="003E1B31" w:rsidRPr="002200AE">
        <w:rPr>
          <w:b w:val="0"/>
          <w:sz w:val="22"/>
          <w:szCs w:val="22"/>
        </w:rPr>
        <w:t xml:space="preserve">в ранее выданное </w:t>
      </w:r>
      <w:r w:rsidR="003E1B31" w:rsidRPr="00DE6FE9">
        <w:rPr>
          <w:b w:val="0"/>
          <w:color w:val="000000"/>
          <w:sz w:val="22"/>
          <w:szCs w:val="22"/>
        </w:rPr>
        <w:t>ООО "Специализированное управление - 65", г. Москва, ИНН 5030054394</w:t>
      </w:r>
      <w:r w:rsidR="003E1B31" w:rsidRPr="002200AE">
        <w:rPr>
          <w:b w:val="0"/>
          <w:color w:val="000000"/>
          <w:sz w:val="22"/>
          <w:szCs w:val="22"/>
        </w:rPr>
        <w:t>,</w:t>
      </w:r>
      <w:r w:rsidR="003E1B31" w:rsidRPr="00CD65C2">
        <w:rPr>
          <w:b w:val="0"/>
          <w:color w:val="000000"/>
          <w:sz w:val="22"/>
          <w:szCs w:val="22"/>
        </w:rPr>
        <w:t xml:space="preserve"> </w:t>
      </w:r>
      <w:r w:rsidR="003E1B31" w:rsidRPr="00CD65C2">
        <w:rPr>
          <w:b w:val="0"/>
          <w:sz w:val="22"/>
          <w:szCs w:val="22"/>
        </w:rPr>
        <w:t>св</w:t>
      </w:r>
      <w:r w:rsidR="003E1B31" w:rsidRPr="006D2A3B">
        <w:rPr>
          <w:b w:val="0"/>
          <w:sz w:val="22"/>
          <w:szCs w:val="22"/>
        </w:rPr>
        <w:t xml:space="preserve">идетельство о допуске к работам, которые оказывают влияние на </w:t>
      </w:r>
      <w:r w:rsidR="003E1B31" w:rsidRPr="006D2A3B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. Подготовительные работы (2.1; 2.2; 2.3; 2.4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3. Земляные работы (3.1; 3.2; 3.3; 3.4; 3.5; 3.6; 3.7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7. Работы по устройству каменных конструкций (9.1; 9.2; 9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8. Монтаж металлических конструкций (10.1; 10.2; 10.3; 10.4; 10.5; 10.6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9. Монтаж деревянных конструкций (11.1; 11.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1. Устройство кровель (13.1; 13.2; 13.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2. Фасадные работы (14.1; 14.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4. Устройство наружных сетей водопровода (16.1; 16.2; 16.3; 16.4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8. Устройство наружных электрических сетей и линий связи (20.1; 20.2; 20.3; 20.4*; 20.5; 20.6; 20.7*; 20.8; 20.9; 20.10; 20.11; 20.12; 20.1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9. Устройство объектов нефтяной и газовой промышленности (22.8; 22.11; 22.12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0. Монтажные работы (23.1; 23.2; 23.3; 23.4; 23.5; 23.6; 23.19; 23.20; 23.24; 23.28; 23.31; 23.32; 23.33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1. Пусконаладочные работы (24.1; 24.2; 24.3; 24.4; 24.5; 24.7; 24.8; 24.9; 24.10; 24.11; 24.12.; 24.13; 24.14; 24.15; 24.16; 24.17; 24.18; 24.19; 24.20; 24.21; 24.22; 24.23; 24.24; 24.25; 24.26; 24.27; 24.28; 24.29; 24.30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4. Устройство тоннелей, метрополитенов (27.1*; 27.2*; 27.3*; 27.4*; 27.5*; 27.6*; 27.7*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5. Устройство шахтных сооружений (28.1*; 28.2*; 28.3*; 28.4*; 28.5*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6. Устройство мостов, эстакад и путепроводов (29.1; 29.2; 29.3; 29.4; 29.5; 29.6; 29.7)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9; 33.1.10; 33.1.11; 33.1.13; 33.2; 33.2.1; 33.2.2; 33.2.4; 33.2.6; 33.2.7; 33.3; 33.4; 33.5; 33.6; 33.7; 33.8) Стоимость объекта капитального строительства по одному договору составляет до 3 млрд. руб.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8 (двадцать восем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3.  Предложено: </w:t>
      </w:r>
      <w:r w:rsidR="003E1B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DE6FE9">
        <w:rPr>
          <w:b w:val="0"/>
          <w:color w:val="000000"/>
          <w:sz w:val="22"/>
          <w:szCs w:val="22"/>
        </w:rPr>
        <w:t>ЗАО "Баварский дом", Москва, ИНН 7709008852</w:t>
      </w:r>
      <w:r w:rsidR="003E1B31" w:rsidRPr="00053D8C">
        <w:rPr>
          <w:b w:val="0"/>
          <w:color w:val="000000"/>
          <w:sz w:val="22"/>
          <w:szCs w:val="22"/>
        </w:rPr>
        <w:t>,</w:t>
      </w:r>
      <w:r w:rsidR="003E1B31" w:rsidRPr="006D2A3B">
        <w:rPr>
          <w:b w:val="0"/>
          <w:color w:val="000000"/>
          <w:sz w:val="22"/>
          <w:szCs w:val="22"/>
        </w:rPr>
        <w:t xml:space="preserve"> </w:t>
      </w:r>
      <w:r w:rsidR="003E1B31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. Монтаж деревянных конструкций (11.1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500 млн. руб.  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E1B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DE6FE9">
        <w:rPr>
          <w:b w:val="0"/>
          <w:color w:val="000000"/>
          <w:sz w:val="22"/>
          <w:szCs w:val="22"/>
        </w:rPr>
        <w:t>ЗАО "Баварский дом", Москва, ИНН 7709008852</w:t>
      </w:r>
      <w:r w:rsidR="003E1B31" w:rsidRPr="00053D8C">
        <w:rPr>
          <w:b w:val="0"/>
          <w:color w:val="000000"/>
          <w:sz w:val="22"/>
          <w:szCs w:val="22"/>
        </w:rPr>
        <w:t>,</w:t>
      </w:r>
      <w:r w:rsidR="003E1B31" w:rsidRPr="006D2A3B">
        <w:rPr>
          <w:b w:val="0"/>
          <w:color w:val="000000"/>
          <w:sz w:val="22"/>
          <w:szCs w:val="22"/>
        </w:rPr>
        <w:t xml:space="preserve"> </w:t>
      </w:r>
      <w:r w:rsidR="003E1B31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3E1B31" w:rsidRPr="006D2A3B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DE6FE9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. Монтаж деревянных конструкций (11.1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500 млн. руб.  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B014A9" w:rsidRPr="002A0B61" w:rsidRDefault="00B014A9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2A0B61">
        <w:rPr>
          <w:sz w:val="22"/>
          <w:szCs w:val="22"/>
        </w:rPr>
        <w:t xml:space="preserve">. Предложено: </w:t>
      </w:r>
      <w:r w:rsidR="003E1B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F55F41">
        <w:rPr>
          <w:b w:val="0"/>
          <w:color w:val="000000"/>
          <w:sz w:val="22"/>
          <w:szCs w:val="22"/>
        </w:rPr>
        <w:t>ООО «Брикстон», г. Москва, ИНН 7705535022</w:t>
      </w:r>
      <w:r w:rsidR="003E1B31" w:rsidRPr="00C140E3">
        <w:rPr>
          <w:b w:val="0"/>
          <w:color w:val="000000"/>
          <w:sz w:val="22"/>
          <w:szCs w:val="22"/>
        </w:rPr>
        <w:t>,</w:t>
      </w:r>
      <w:r w:rsidR="003E1B31" w:rsidRPr="006D2A3B">
        <w:rPr>
          <w:b w:val="0"/>
          <w:color w:val="000000"/>
          <w:sz w:val="22"/>
          <w:szCs w:val="22"/>
        </w:rPr>
        <w:t xml:space="preserve"> </w:t>
      </w:r>
      <w:r w:rsidR="003E1B31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3B7A6A" w:rsidRDefault="00B014A9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E1B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F55F41">
        <w:rPr>
          <w:b w:val="0"/>
          <w:color w:val="000000"/>
          <w:sz w:val="22"/>
          <w:szCs w:val="22"/>
        </w:rPr>
        <w:t>ООО «Брикстон», г. Москва, ИНН 7705535022</w:t>
      </w:r>
      <w:r w:rsidR="003E1B31" w:rsidRPr="00C140E3">
        <w:rPr>
          <w:b w:val="0"/>
          <w:color w:val="000000"/>
          <w:sz w:val="22"/>
          <w:szCs w:val="22"/>
        </w:rPr>
        <w:t>,</w:t>
      </w:r>
      <w:r w:rsidR="003E1B31" w:rsidRPr="006D2A3B">
        <w:rPr>
          <w:b w:val="0"/>
          <w:color w:val="000000"/>
          <w:sz w:val="22"/>
          <w:szCs w:val="22"/>
        </w:rPr>
        <w:t xml:space="preserve"> </w:t>
      </w:r>
      <w:r w:rsidR="003E1B31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3B7A6A" w:rsidRDefault="00B014A9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2A0B61">
        <w:rPr>
          <w:sz w:val="22"/>
          <w:szCs w:val="22"/>
        </w:rPr>
        <w:t xml:space="preserve">. Предложено: </w:t>
      </w:r>
      <w:r w:rsidR="003E1B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F55F41">
        <w:rPr>
          <w:b w:val="0"/>
          <w:color w:val="000000"/>
          <w:sz w:val="22"/>
          <w:szCs w:val="22"/>
        </w:rPr>
        <w:t xml:space="preserve">ООО Строительная компания  "Стройиндустрия", Ульяновская область, ИНН 7325068163, </w:t>
      </w:r>
      <w:r w:rsidR="003E1B31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2. Подготовительные работы (2.1; 2.2; 2.3; 2.4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3. Земляные работы (3.1; 3.2; 3.5; 3.7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4. Свайные работы. Закрепление грунтов (5.3; 5.9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7. Работы по устройству каменных конструкций (9.1; 9.2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8. Монтаж металлических конструкций (10.1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9. Монтаж деревянных конструкций (11.1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1. Устройство кровель (13.1; 13.2; 13.3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2. Фасадные работы (14.1; 14.2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4. Устройство наружных сетей водопровода (16.1; 16.2; 16.3; 16.4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5. Устройство наружных сетей канализации (17.1; 17.2; 17.3; 17.4; 17.7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F55F41">
        <w:rPr>
          <w:rFonts w:ascii="Times New Roman" w:hAnsi="Times New Roman"/>
        </w:rPr>
        <w:lastRenderedPageBreak/>
        <w:t xml:space="preserve">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 (восем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3E1B31" w:rsidRPr="006D2A3B" w:rsidRDefault="00B014A9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E1B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E1B31" w:rsidRPr="00F55F41">
        <w:rPr>
          <w:b w:val="0"/>
          <w:color w:val="000000"/>
          <w:sz w:val="22"/>
          <w:szCs w:val="22"/>
        </w:rPr>
        <w:t xml:space="preserve">ООО Строительная компания  "Стройиндустрия", Ульяновская область, ИНН 7325068163, </w:t>
      </w:r>
      <w:r w:rsidR="003E1B31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2. Подготовительные работы (2.1; 2.2; 2.3; 2.4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3. Земляные работы (3.1; 3.2; 3.5; 3.7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4. Свайные работы. Закрепление грунтов (5.3; 5.9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7. Работы по устройству каменных конструкций (9.1; 9.2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8. Монтаж металлических конструкций (10.1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9. Монтаж деревянных конструкций (11.1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1. Устройство кровель (13.1; 13.2; 13.3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2. Фасадные работы (14.1; 14.2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4. Устройство наружных сетей водопровода (16.1; 16.2; 16.3; 16.4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5. Устройство наружных сетей канализации (17.1; 17.2; 17.3; 17.4; 17.7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E1B31" w:rsidRPr="00F55F4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 (восем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Default="00B014A9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A43D25" w:rsidRPr="00A8505B" w:rsidRDefault="00A43D25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E1B31" w:rsidRPr="006D2A3B" w:rsidRDefault="003E1B31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870558">
        <w:rPr>
          <w:b w:val="0"/>
          <w:color w:val="000000"/>
          <w:sz w:val="22"/>
          <w:szCs w:val="22"/>
        </w:rPr>
        <w:t xml:space="preserve">ООО "Монолит", Москва, ИНН 7722638758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. Подготовительные работы (2.1; 2.3; 2.4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2. Устройство скважин (4.2; 4.3; 4.4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6. Работы по устройству каменных конструкций (9.1; 9.2; 9.3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7. Монтаж металлических конструкций (10.1; 10.2; 10.3; 10.4; 10.5; 10.6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8. Монтаж деревянных конструкций (11.1; 11.2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0. Устройство кровель (13.1; 13.2; 13.3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1. Фасадные работы (14.1; 14.2)</w:t>
      </w:r>
      <w:r>
        <w:rPr>
          <w:rFonts w:ascii="Times New Roman" w:hAnsi="Times New Roman"/>
        </w:rPr>
        <w:t>.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3E1B31" w:rsidRPr="002A0B6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A43D25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3E1B31" w:rsidRPr="002A0B6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E1B31" w:rsidRPr="006D2A3B" w:rsidRDefault="003E1B31" w:rsidP="003E1B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870558">
        <w:rPr>
          <w:b w:val="0"/>
          <w:color w:val="000000"/>
          <w:sz w:val="22"/>
          <w:szCs w:val="22"/>
        </w:rPr>
        <w:t xml:space="preserve">ООО "Монолит", Москва, ИНН 7722638758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. Подготовительные работы (2.1; 2.3; 2.4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lastRenderedPageBreak/>
        <w:t>2. Устройство скважин (4.2; 4.3; 4.4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6. Работы по устройству каменных конструкций (9.1; 9.2; 9.3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7. Монтаж металлических конструкций (10.1; 10.2; 10.3; 10.4; 10.5; 10.6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8. Монтаж деревянных конструкций (11.1; 11.2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E1B31" w:rsidRPr="00870558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0. Устройство кровель (13.1; 13.2; 13.3)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1. Фасадные работы (14.1; 14.2)</w:t>
      </w:r>
      <w:r>
        <w:rPr>
          <w:rFonts w:ascii="Times New Roman" w:hAnsi="Times New Roman"/>
        </w:rPr>
        <w:t>.</w:t>
      </w:r>
    </w:p>
    <w:p w:rsidR="003E1B31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3E1B31" w:rsidRPr="00A8505B" w:rsidRDefault="003E1B31" w:rsidP="003E1B3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F76C73" w:rsidRDefault="00F76C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E1B31" w:rsidRDefault="003E1B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</w:t>
      </w:r>
      <w:r w:rsidR="001C05AF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 </w:t>
      </w:r>
      <w:r w:rsidR="001C05AF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</w:t>
      </w:r>
      <w:r w:rsidR="001C05AF">
        <w:rPr>
          <w:b w:val="0"/>
          <w:sz w:val="24"/>
          <w:szCs w:val="24"/>
        </w:rPr>
        <w:t xml:space="preserve">   </w:t>
      </w:r>
      <w:r w:rsidRPr="0076285B">
        <w:rPr>
          <w:b w:val="0"/>
          <w:sz w:val="24"/>
          <w:szCs w:val="24"/>
        </w:rPr>
        <w:t xml:space="preserve">  </w:t>
      </w:r>
      <w:r w:rsidR="001C05AF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31" w:rsidRDefault="003E1B31" w:rsidP="003164AF">
      <w:pPr>
        <w:spacing w:after="0" w:line="240" w:lineRule="auto"/>
      </w:pPr>
      <w:r>
        <w:separator/>
      </w:r>
    </w:p>
  </w:endnote>
  <w:endnote w:type="continuationSeparator" w:id="0">
    <w:p w:rsidR="003E1B31" w:rsidRDefault="003E1B3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31" w:rsidRPr="00ED259F" w:rsidRDefault="003E1B3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C05AF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E1B31" w:rsidRDefault="003E1B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31" w:rsidRDefault="003E1B31" w:rsidP="003164AF">
      <w:pPr>
        <w:spacing w:after="0" w:line="240" w:lineRule="auto"/>
      </w:pPr>
      <w:r>
        <w:separator/>
      </w:r>
    </w:p>
  </w:footnote>
  <w:footnote w:type="continuationSeparator" w:id="0">
    <w:p w:rsidR="003E1B31" w:rsidRDefault="003E1B3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5AF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1B31"/>
    <w:rsid w:val="003E1E10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16B"/>
    <w:rsid w:val="00A40022"/>
    <w:rsid w:val="00A40195"/>
    <w:rsid w:val="00A40BB2"/>
    <w:rsid w:val="00A40D98"/>
    <w:rsid w:val="00A41B03"/>
    <w:rsid w:val="00A41CFF"/>
    <w:rsid w:val="00A4252B"/>
    <w:rsid w:val="00A438FA"/>
    <w:rsid w:val="00A43D25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5A47"/>
    <w:rsid w:val="00F8721C"/>
    <w:rsid w:val="00F90761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9142-4855-41DE-8F24-155DB83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7117-3697-462E-A4C7-73E4A22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7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1</cp:revision>
  <cp:lastPrinted>2016-02-11T11:11:00Z</cp:lastPrinted>
  <dcterms:created xsi:type="dcterms:W3CDTF">2012-09-14T10:26:00Z</dcterms:created>
  <dcterms:modified xsi:type="dcterms:W3CDTF">2018-06-08T08:26:00Z</dcterms:modified>
</cp:coreProperties>
</file>